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B334" w14:textId="77777777" w:rsidR="004232F7" w:rsidRDefault="004232F7" w:rsidP="006D4E4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1B2BC" w14:textId="32ADD54D" w:rsidR="006D4E40" w:rsidRPr="0086305E" w:rsidRDefault="006D4E40" w:rsidP="006D4E40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745">
        <w:rPr>
          <w:rFonts w:ascii="Times New Roman" w:eastAsia="Times New Roman" w:hAnsi="Times New Roman" w:cs="Times New Roman"/>
          <w:b/>
          <w:sz w:val="32"/>
          <w:szCs w:val="32"/>
        </w:rPr>
        <w:t>KARTA ZGŁOSZE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DO KONKURSU </w:t>
      </w:r>
      <w:r w:rsidRPr="00CF1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LMÓW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RÓTKOMETRAŻOW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ów polskich szkół filmowych i artystycznych)</w:t>
      </w:r>
    </w:p>
    <w:p w14:paraId="0D42C113" w14:textId="75CB9608" w:rsidR="006D4E40" w:rsidRDefault="006D4E40" w:rsidP="006D4E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a zgłoszeniowa do konkursu filmów krótkometrażowych dla studentów szkół filmowych i a</w:t>
      </w:r>
      <w:r w:rsidR="00A57E0A">
        <w:rPr>
          <w:rFonts w:ascii="Times New Roman" w:eastAsia="Times New Roman" w:hAnsi="Times New Roman" w:cs="Times New Roman"/>
          <w:sz w:val="24"/>
          <w:szCs w:val="24"/>
        </w:rPr>
        <w:t>rtys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="004973A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stiwalu Filmowego </w:t>
      </w:r>
      <w:r w:rsidR="00A57E0A" w:rsidRP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jda </w:t>
      </w:r>
      <w:r w:rsidR="00A57E0A" w:rsidRP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a Now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odbędzie się w Suwałkach w terminie: </w:t>
      </w:r>
      <w:r w:rsid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4D2E9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4D2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 202</w:t>
      </w:r>
      <w:r w:rsid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D2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łównym organizatorem  konkursu jest</w:t>
      </w:r>
      <w:r w:rsidR="003C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walski Ośrodek Kultury</w:t>
      </w:r>
      <w:r w:rsidR="003C2A18">
        <w:rPr>
          <w:rFonts w:ascii="Times New Roman" w:eastAsia="Times New Roman" w:hAnsi="Times New Roman" w:cs="Times New Roman"/>
          <w:sz w:val="24"/>
          <w:szCs w:val="24"/>
        </w:rPr>
        <w:t xml:space="preserve"> pod patronatem Miasta Suwał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współpracy z firmą „Kreacja</w:t>
      </w:r>
      <w:r w:rsidR="00A57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” Andrzeja Pągowskiego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2"/>
        <w:gridCol w:w="4836"/>
      </w:tblGrid>
      <w:tr w:rsidR="006D4E40" w14:paraId="6C4DD21B" w14:textId="77777777" w:rsidTr="00367A21">
        <w:trPr>
          <w:trHeight w:val="724"/>
        </w:trPr>
        <w:tc>
          <w:tcPr>
            <w:tcW w:w="4682" w:type="dxa"/>
          </w:tcPr>
          <w:p w14:paraId="54F5A328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yginalny tytuł filmu </w:t>
            </w:r>
          </w:p>
        </w:tc>
        <w:tc>
          <w:tcPr>
            <w:tcW w:w="4836" w:type="dxa"/>
          </w:tcPr>
          <w:p w14:paraId="6E812AA4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1183023A" w14:textId="77777777" w:rsidTr="00367A21">
        <w:trPr>
          <w:trHeight w:val="702"/>
        </w:trPr>
        <w:tc>
          <w:tcPr>
            <w:tcW w:w="4682" w:type="dxa"/>
          </w:tcPr>
          <w:p w14:paraId="008251D2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as trwania filmu</w:t>
            </w:r>
          </w:p>
        </w:tc>
        <w:tc>
          <w:tcPr>
            <w:tcW w:w="4836" w:type="dxa"/>
          </w:tcPr>
          <w:p w14:paraId="22898A15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15B47C93" w14:textId="77777777" w:rsidTr="00367A21">
        <w:trPr>
          <w:trHeight w:val="698"/>
        </w:trPr>
        <w:tc>
          <w:tcPr>
            <w:tcW w:w="4682" w:type="dxa"/>
          </w:tcPr>
          <w:p w14:paraId="69F92BB2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reżysera</w:t>
            </w:r>
          </w:p>
        </w:tc>
        <w:tc>
          <w:tcPr>
            <w:tcW w:w="4836" w:type="dxa"/>
          </w:tcPr>
          <w:p w14:paraId="170E2BD6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1B08C298" w14:textId="77777777" w:rsidTr="00367A21">
        <w:trPr>
          <w:trHeight w:val="708"/>
        </w:trPr>
        <w:tc>
          <w:tcPr>
            <w:tcW w:w="4682" w:type="dxa"/>
          </w:tcPr>
          <w:p w14:paraId="481BBFFC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, nr telefonu</w:t>
            </w:r>
          </w:p>
        </w:tc>
        <w:tc>
          <w:tcPr>
            <w:tcW w:w="4836" w:type="dxa"/>
          </w:tcPr>
          <w:p w14:paraId="6BA1034E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3C94ADCE" w14:textId="77777777" w:rsidTr="00367A21">
        <w:trPr>
          <w:trHeight w:val="708"/>
        </w:trPr>
        <w:tc>
          <w:tcPr>
            <w:tcW w:w="4682" w:type="dxa"/>
          </w:tcPr>
          <w:p w14:paraId="3A1E136A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4836" w:type="dxa"/>
          </w:tcPr>
          <w:p w14:paraId="2EDBAD50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218D5D70" w14:textId="77777777" w:rsidTr="00367A21">
        <w:trPr>
          <w:trHeight w:val="558"/>
        </w:trPr>
        <w:tc>
          <w:tcPr>
            <w:tcW w:w="4682" w:type="dxa"/>
          </w:tcPr>
          <w:p w14:paraId="2EDC8636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uczelni </w:t>
            </w:r>
          </w:p>
        </w:tc>
        <w:tc>
          <w:tcPr>
            <w:tcW w:w="4836" w:type="dxa"/>
          </w:tcPr>
          <w:p w14:paraId="5D159F4E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E40" w14:paraId="6601E17A" w14:textId="77777777" w:rsidTr="00367A21">
        <w:trPr>
          <w:trHeight w:val="949"/>
        </w:trPr>
        <w:tc>
          <w:tcPr>
            <w:tcW w:w="4682" w:type="dxa"/>
          </w:tcPr>
          <w:p w14:paraId="47464CF5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ótki opis fabuły (max 1500 znaków) </w:t>
            </w:r>
          </w:p>
        </w:tc>
        <w:tc>
          <w:tcPr>
            <w:tcW w:w="4836" w:type="dxa"/>
          </w:tcPr>
          <w:p w14:paraId="6F03207A" w14:textId="77777777" w:rsidR="006D4E40" w:rsidRDefault="006D4E40" w:rsidP="00367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33FA95" w14:textId="77777777" w:rsidR="006D4E40" w:rsidRDefault="006D4E40" w:rsidP="006D4E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10A3B" w14:textId="71FCAB32" w:rsidR="006D4E40" w:rsidRDefault="006D4E40" w:rsidP="006D4E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a zgłaszająca 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 xml:space="preserve">udział w konkursie </w:t>
      </w:r>
      <w:r>
        <w:rPr>
          <w:rFonts w:ascii="Times New Roman" w:eastAsia="Times New Roman" w:hAnsi="Times New Roman" w:cs="Times New Roman"/>
          <w:sz w:val="24"/>
          <w:szCs w:val="24"/>
        </w:rPr>
        <w:t>oświadcza, że ma prawo do dysponowania filmem oraz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a i akceptuje regulamin 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kursu filmów krótkometrażowych 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 xml:space="preserve">odbywającego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stiwalu Filmowego „Wajda </w:t>
      </w:r>
      <w:r w:rsidR="00A57E0A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 Nowo” 202</w:t>
      </w:r>
      <w:r w:rsidR="00A57E0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Wypełnioną i podpisaną kartę zgłoszeni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przesłać wraz z linkiem umożliwiającym dostęp do filmu oraz zaświadczeniem o posiadaniu statusu studenta uczelni filmowej lub a</w:t>
      </w:r>
      <w:r w:rsidR="00A57E0A">
        <w:rPr>
          <w:rFonts w:ascii="Times New Roman" w:eastAsia="Times New Roman" w:hAnsi="Times New Roman" w:cs="Times New Roman"/>
          <w:sz w:val="24"/>
          <w:szCs w:val="24"/>
        </w:rPr>
        <w:t>rtystycznej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 xml:space="preserve"> (w przypadku absolwenta - kopii dyplomu </w:t>
      </w:r>
      <w:r w:rsidR="00F439FC">
        <w:rPr>
          <w:rFonts w:ascii="Times New Roman" w:eastAsia="Times New Roman" w:hAnsi="Times New Roman" w:cs="Times New Roman"/>
          <w:sz w:val="24"/>
          <w:szCs w:val="24"/>
        </w:rPr>
        <w:t xml:space="preserve">danej </w:t>
      </w:r>
      <w:r w:rsidR="00A20BFA">
        <w:rPr>
          <w:rFonts w:ascii="Times New Roman" w:eastAsia="Times New Roman" w:hAnsi="Times New Roman" w:cs="Times New Roman"/>
          <w:sz w:val="24"/>
          <w:szCs w:val="24"/>
        </w:rPr>
        <w:t>uczeln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ogą elektroniczną na adres e-mail: konkurs.wajdananowo@soksuwalki.eu </w:t>
      </w:r>
      <w:r w:rsidRPr="002E3EDC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E3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6E6C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2E3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6E6C">
        <w:rPr>
          <w:rFonts w:ascii="Times New Roman" w:eastAsia="Times New Roman" w:hAnsi="Times New Roman" w:cs="Times New Roman"/>
          <w:b/>
          <w:bCs/>
          <w:sz w:val="24"/>
          <w:szCs w:val="24"/>
        </w:rPr>
        <w:t>maj</w:t>
      </w:r>
      <w:r w:rsidRPr="002E3EDC">
        <w:rPr>
          <w:rFonts w:ascii="Times New Roman" w:eastAsia="Times New Roman" w:hAnsi="Times New Roman" w:cs="Times New Roman"/>
          <w:b/>
          <w:bCs/>
          <w:sz w:val="24"/>
          <w:szCs w:val="24"/>
        </w:rPr>
        <w:t>a 202</w:t>
      </w:r>
      <w:r w:rsidR="00A57E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E3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26D0B" w14:textId="77777777" w:rsidR="006D4E40" w:rsidRDefault="006D4E40" w:rsidP="006D4E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49B1" w14:textId="77777777" w:rsidR="006D4E40" w:rsidRDefault="006D4E40" w:rsidP="006D4E4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452E6CCB" w14:textId="558E7E1C" w:rsidR="00017217" w:rsidRPr="00F91092" w:rsidRDefault="006D4E40" w:rsidP="00F910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zytelny podpis, data)</w:t>
      </w:r>
    </w:p>
    <w:sectPr w:rsidR="00017217" w:rsidRPr="00F91092" w:rsidSect="0001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4657" w14:textId="77777777" w:rsidR="00F00E5E" w:rsidRDefault="00F00E5E" w:rsidP="00D813D9">
      <w:pPr>
        <w:spacing w:after="0" w:line="240" w:lineRule="auto"/>
      </w:pPr>
      <w:r>
        <w:separator/>
      </w:r>
    </w:p>
  </w:endnote>
  <w:endnote w:type="continuationSeparator" w:id="0">
    <w:p w14:paraId="4C395839" w14:textId="77777777" w:rsidR="00F00E5E" w:rsidRDefault="00F00E5E" w:rsidP="00D8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A779" w14:textId="77777777" w:rsidR="004232F7" w:rsidRDefault="00423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F304" w14:textId="77777777" w:rsidR="004232F7" w:rsidRDefault="00423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597A" w14:textId="77777777" w:rsidR="004232F7" w:rsidRDefault="00423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C826" w14:textId="77777777" w:rsidR="00F00E5E" w:rsidRDefault="00F00E5E" w:rsidP="00D813D9">
      <w:pPr>
        <w:spacing w:after="0" w:line="240" w:lineRule="auto"/>
      </w:pPr>
      <w:r>
        <w:separator/>
      </w:r>
    </w:p>
  </w:footnote>
  <w:footnote w:type="continuationSeparator" w:id="0">
    <w:p w14:paraId="4FB8550E" w14:textId="77777777" w:rsidR="00F00E5E" w:rsidRDefault="00F00E5E" w:rsidP="00D8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6B87" w14:textId="536E2A8C" w:rsidR="00505E10" w:rsidRDefault="004232F7">
    <w:pPr>
      <w:pStyle w:val="Nagwek"/>
    </w:pPr>
    <w:r>
      <w:rPr>
        <w:noProof/>
      </w:rPr>
      <w:pict w14:anchorId="44631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172" o:spid="_x0000_s1029" type="#_x0000_t75" style="position:absolute;margin-left:0;margin-top:0;width:595.2pt;height:850.3pt;z-index:-251657216;mso-position-horizontal:center;mso-position-horizontal-relative:margin;mso-position-vertical:center;mso-position-vertical-relative:margin" o:allowincell="f">
          <v:imagedata r:id="rId1" o:title="wajda_festival_do_pap_firm_tlo_2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E7BD" w14:textId="286D8292" w:rsidR="00D813D9" w:rsidRDefault="004232F7">
    <w:pPr>
      <w:pStyle w:val="Nagwek"/>
    </w:pPr>
    <w:r>
      <w:rPr>
        <w:noProof/>
      </w:rPr>
      <w:pict w14:anchorId="0C36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173" o:spid="_x0000_s1030" type="#_x0000_t75" style="position:absolute;margin-left:0;margin-top:0;width:595.2pt;height:850.3pt;z-index:-251656192;mso-position-horizontal:center;mso-position-horizontal-relative:margin;mso-position-vertical:center;mso-position-vertical-relative:margin" o:allowincell="f">
          <v:imagedata r:id="rId1" o:title="wajda_festival_do_pap_firm_tlo_25"/>
        </v:shape>
      </w:pict>
    </w:r>
  </w:p>
  <w:p w14:paraId="1FB59892" w14:textId="68524134" w:rsidR="00505E10" w:rsidRDefault="00505E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61A0" w14:textId="6BEE5969" w:rsidR="00505E10" w:rsidRDefault="004232F7">
    <w:pPr>
      <w:pStyle w:val="Nagwek"/>
    </w:pPr>
    <w:r>
      <w:rPr>
        <w:noProof/>
      </w:rPr>
      <w:pict w14:anchorId="31E90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171" o:spid="_x0000_s1028" type="#_x0000_t75" style="position:absolute;margin-left:0;margin-top:0;width:595.2pt;height:850.3pt;z-index:-251658240;mso-position-horizontal:center;mso-position-horizontal-relative:margin;mso-position-vertical:center;mso-position-vertical-relative:margin" o:allowincell="f">
          <v:imagedata r:id="rId1" o:title="wajda_festival_do_pap_firm_tlo_2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1D6"/>
    <w:multiLevelType w:val="hybridMultilevel"/>
    <w:tmpl w:val="196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73351"/>
    <w:multiLevelType w:val="hybridMultilevel"/>
    <w:tmpl w:val="08284282"/>
    <w:lvl w:ilvl="0" w:tplc="306AC7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55623">
    <w:abstractNumId w:val="0"/>
  </w:num>
  <w:num w:numId="2" w16cid:durableId="8450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17"/>
    <w:rsid w:val="00017217"/>
    <w:rsid w:val="000B27FB"/>
    <w:rsid w:val="001664C5"/>
    <w:rsid w:val="00206E6C"/>
    <w:rsid w:val="002072DB"/>
    <w:rsid w:val="0021048A"/>
    <w:rsid w:val="00255F22"/>
    <w:rsid w:val="00284D09"/>
    <w:rsid w:val="003B74D5"/>
    <w:rsid w:val="003C2A18"/>
    <w:rsid w:val="004232F7"/>
    <w:rsid w:val="004261F9"/>
    <w:rsid w:val="00434C82"/>
    <w:rsid w:val="004973A8"/>
    <w:rsid w:val="00503425"/>
    <w:rsid w:val="00505E10"/>
    <w:rsid w:val="006700B0"/>
    <w:rsid w:val="006D4E40"/>
    <w:rsid w:val="00921603"/>
    <w:rsid w:val="00963BAE"/>
    <w:rsid w:val="00980C52"/>
    <w:rsid w:val="00A20BFA"/>
    <w:rsid w:val="00A57E0A"/>
    <w:rsid w:val="00C31E56"/>
    <w:rsid w:val="00CA2298"/>
    <w:rsid w:val="00D144A3"/>
    <w:rsid w:val="00D310BC"/>
    <w:rsid w:val="00D813D9"/>
    <w:rsid w:val="00E6350A"/>
    <w:rsid w:val="00F00E5E"/>
    <w:rsid w:val="00F12569"/>
    <w:rsid w:val="00F439FC"/>
    <w:rsid w:val="00F44A39"/>
    <w:rsid w:val="00F9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9B1105"/>
  <w15:chartTrackingRefBased/>
  <w15:docId w15:val="{0E0789F8-3050-4EAB-9D1C-F9894E32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17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2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72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7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7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2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2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2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72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2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2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2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2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7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7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7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2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72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2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2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2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21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2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17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1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20EB-4A2D-47AC-938F-71DE3FA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 SUWAŁKI</dc:creator>
  <cp:keywords/>
  <dc:description/>
  <cp:lastModifiedBy>SOK SUWAŁKI</cp:lastModifiedBy>
  <cp:revision>2</cp:revision>
  <dcterms:created xsi:type="dcterms:W3CDTF">2025-04-01T10:04:00Z</dcterms:created>
  <dcterms:modified xsi:type="dcterms:W3CDTF">2025-04-01T10:04:00Z</dcterms:modified>
</cp:coreProperties>
</file>